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A642F" w:rsidTr="00DE47B4">
        <w:tc>
          <w:tcPr>
            <w:tcW w:w="4788" w:type="dxa"/>
          </w:tcPr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4"/>
                <w:szCs w:val="21"/>
              </w:rPr>
            </w:pPr>
            <w:r>
              <w:rPr>
                <w:rFonts w:ascii="Calisto MT" w:eastAsia="Times New Roman" w:hAnsi="Calisto MT" w:cs="Arial"/>
                <w:b/>
                <w:color w:val="333333"/>
                <w:sz w:val="24"/>
                <w:szCs w:val="21"/>
              </w:rPr>
              <w:t>“</w:t>
            </w:r>
            <w:r w:rsidRPr="00634A3A">
              <w:rPr>
                <w:rFonts w:ascii="Calisto MT" w:eastAsia="Times New Roman" w:hAnsi="Calisto MT" w:cs="Arial"/>
                <w:b/>
                <w:color w:val="333333"/>
                <w:sz w:val="24"/>
                <w:szCs w:val="21"/>
              </w:rPr>
              <w:t>Poetry</w:t>
            </w:r>
            <w:r>
              <w:rPr>
                <w:rFonts w:ascii="Calisto MT" w:eastAsia="Times New Roman" w:hAnsi="Calisto MT" w:cs="Arial"/>
                <w:b/>
                <w:color w:val="333333"/>
                <w:sz w:val="24"/>
                <w:szCs w:val="21"/>
              </w:rPr>
              <w:t>”</w:t>
            </w:r>
            <w:r>
              <w:rPr>
                <w:rFonts w:ascii="Calisto MT" w:eastAsia="Times New Roman" w:hAnsi="Calisto MT" w:cs="Arial"/>
                <w:color w:val="333333"/>
                <w:sz w:val="24"/>
                <w:szCs w:val="21"/>
              </w:rPr>
              <w:t xml:space="preserve"> </w:t>
            </w:r>
            <w:r>
              <w:rPr>
                <w:rFonts w:ascii="Calisto MT" w:eastAsia="Times New Roman" w:hAnsi="Calisto MT" w:cs="Arial"/>
                <w:color w:val="333333"/>
                <w:sz w:val="24"/>
                <w:szCs w:val="21"/>
              </w:rPr>
              <w:br/>
              <w:t>by Pablo Neruda</w:t>
            </w:r>
          </w:p>
          <w:p w:rsidR="0081771D" w:rsidRDefault="0081771D" w:rsidP="00DE47B4">
            <w:pPr>
              <w:rPr>
                <w:rFonts w:ascii="Calisto MT" w:eastAsia="Times New Roman" w:hAnsi="Calisto MT" w:cs="Arial"/>
                <w:color w:val="333333"/>
                <w:sz w:val="24"/>
                <w:szCs w:val="21"/>
              </w:rPr>
            </w:pPr>
          </w:p>
          <w:p w:rsidR="006A642F" w:rsidRPr="009A2D1C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And it was at that age ... Poetry arrived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in search of me. I don't know</w:t>
            </w:r>
            <w:proofErr w:type="gramStart"/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,</w:t>
            </w:r>
            <w:proofErr w:type="gramEnd"/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 xml:space="preserve"> I don't know where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it came from, from winter or a river.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I don't know how or when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no they were not voices, they were not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words, nor silence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but from a street I was summoned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from the branches of night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bruptly from the others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mong violent fires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or returning alone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there I was without a face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nd it touched me.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I did not know what to say, my mouth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had no way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with names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my eyes were blind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nd something started in my soul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fever or forgotten wings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nd I made my own way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deciphering</w:t>
            </w:r>
            <w:r w:rsidR="00F006F5">
              <w:rPr>
                <w:rStyle w:val="FootnoteReference"/>
                <w:rFonts w:ascii="Calisto MT" w:eastAsia="Times New Roman" w:hAnsi="Calisto MT" w:cs="Arial"/>
                <w:color w:val="333333"/>
                <w:sz w:val="20"/>
                <w:szCs w:val="21"/>
              </w:rPr>
              <w:footnoteReference w:id="1"/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that fire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nd I wrote the first faint line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faint, without substance, pure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nonsense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pure wisdom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of someone who knows nothing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nd suddenly I saw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the heavens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unfastened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nd open,</w:t>
            </w: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</w:r>
            <w:proofErr w:type="gramStart"/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planets</w:t>
            </w:r>
            <w:proofErr w:type="gramEnd"/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palpitating</w:t>
            </w:r>
            <w:r w:rsidR="00F006F5">
              <w:rPr>
                <w:rStyle w:val="FootnoteReference"/>
                <w:rFonts w:ascii="Calisto MT" w:eastAsia="Times New Roman" w:hAnsi="Calisto MT" w:cs="Arial"/>
                <w:color w:val="333333"/>
                <w:sz w:val="20"/>
                <w:szCs w:val="21"/>
              </w:rPr>
              <w:footnoteReference w:id="2"/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 xml:space="preserve"> plantations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shadow perforated</w:t>
            </w:r>
            <w:r w:rsidR="00F006F5">
              <w:rPr>
                <w:rStyle w:val="FootnoteReference"/>
                <w:rFonts w:ascii="Calisto MT" w:eastAsia="Times New Roman" w:hAnsi="Calisto MT" w:cs="Arial"/>
                <w:color w:val="333333"/>
                <w:sz w:val="20"/>
                <w:szCs w:val="21"/>
              </w:rPr>
              <w:footnoteReference w:id="3"/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riddled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with arrows, fire and flowers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the winding night, the universe.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And I, infinitesimal</w:t>
            </w:r>
            <w:r w:rsidR="00F006F5">
              <w:rPr>
                <w:rStyle w:val="FootnoteReference"/>
                <w:rFonts w:ascii="Calisto MT" w:eastAsia="Times New Roman" w:hAnsi="Calisto MT" w:cs="Arial"/>
                <w:color w:val="333333"/>
                <w:sz w:val="20"/>
                <w:szCs w:val="21"/>
              </w:rPr>
              <w:footnoteReference w:id="4"/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 xml:space="preserve"> being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drunk with the great starry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void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likeness, image of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mystery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felt myself a pure part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of the abyss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I wheeled with the stars,</w:t>
            </w:r>
            <w:r w:rsidRPr="009A2D1C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br/>
              <w:t>my heart broke loose on the wind</w:t>
            </w:r>
            <w: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.</w:t>
            </w: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</w:tc>
        <w:tc>
          <w:tcPr>
            <w:tcW w:w="4788" w:type="dxa"/>
          </w:tcPr>
          <w:p w:rsidR="00D47016" w:rsidRPr="00D47016" w:rsidRDefault="00D47016" w:rsidP="00DE47B4">
            <w:pPr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</w:pPr>
            <w:r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  <w:t>Directions:</w:t>
            </w:r>
          </w:p>
          <w:p w:rsidR="00D47016" w:rsidRDefault="00D47016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We will read this poem twice – once aloud and once silently.</w:t>
            </w: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As you read silently, annotate the following:</w:t>
            </w:r>
          </w:p>
          <w:p w:rsidR="006A642F" w:rsidRPr="00D47016" w:rsidRDefault="006A642F" w:rsidP="00DE47B4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 w:rsidRPr="00FF5CFA"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  <w:t>Images</w:t>
            </w:r>
            <w:r w:rsidRPr="00D47016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 xml:space="preserve"> that attract your attention</w:t>
            </w:r>
          </w:p>
          <w:p w:rsidR="006A642F" w:rsidRPr="00FF5CFA" w:rsidRDefault="006A642F" w:rsidP="00DE47B4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</w:pPr>
            <w:r w:rsidRPr="00FF5CFA"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  <w:t>Repetition</w:t>
            </w:r>
          </w:p>
          <w:p w:rsidR="006A642F" w:rsidRPr="00FF5CFA" w:rsidRDefault="006A642F" w:rsidP="00DE47B4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</w:pPr>
            <w:r w:rsidRPr="00FF5CFA"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  <w:t>Verb Choice</w:t>
            </w:r>
          </w:p>
          <w:p w:rsidR="006A642F" w:rsidRPr="00D47016" w:rsidRDefault="006A642F" w:rsidP="00DE47B4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 w:rsidRPr="00FF5CFA"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  <w:t>Form</w:t>
            </w:r>
            <w:r w:rsidRPr="00D47016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 xml:space="preserve"> – organization or structure of a work</w:t>
            </w:r>
          </w:p>
          <w:p w:rsidR="006A642F" w:rsidRPr="00D47016" w:rsidRDefault="006A642F" w:rsidP="00DE47B4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 w:rsidRPr="00FF5CFA">
              <w:rPr>
                <w:rFonts w:ascii="Calisto MT" w:eastAsia="Times New Roman" w:hAnsi="Calisto MT" w:cs="Arial"/>
                <w:b/>
                <w:color w:val="333333"/>
                <w:sz w:val="20"/>
                <w:szCs w:val="21"/>
              </w:rPr>
              <w:t>Anaphora</w:t>
            </w:r>
            <w:r w:rsidRPr="00D47016"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 xml:space="preserve"> – repetition of a word at the beginning of a phrase or clause.</w:t>
            </w: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For Neruda, what is poetry?</w:t>
            </w: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For you, what is poetry?</w:t>
            </w: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F006F5" w:rsidRDefault="00F006F5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F006F5" w:rsidRDefault="00F006F5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F006F5" w:rsidRDefault="00F006F5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F006F5" w:rsidRDefault="00F006F5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</w:p>
          <w:p w:rsidR="006A642F" w:rsidRDefault="006A642F" w:rsidP="00DE47B4">
            <w:pP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</w:pPr>
            <w:r>
              <w:rPr>
                <w:rFonts w:ascii="Calisto MT" w:eastAsia="Times New Roman" w:hAnsi="Calisto MT" w:cs="Arial"/>
                <w:color w:val="333333"/>
                <w:sz w:val="20"/>
                <w:szCs w:val="21"/>
              </w:rPr>
              <w:t>Do you see any similarities/differences between your and Neruda’s perspective? What are they?</w:t>
            </w:r>
          </w:p>
        </w:tc>
      </w:tr>
    </w:tbl>
    <w:p w:rsidR="006A642F" w:rsidRPr="00DE47B4" w:rsidRDefault="00DE47B4" w:rsidP="00F006F5">
      <w:pPr>
        <w:rPr>
          <w:rFonts w:ascii="Calisto MT" w:hAnsi="Calisto MT"/>
        </w:rPr>
      </w:pPr>
      <w:r w:rsidRPr="00DE47B4">
        <w:rPr>
          <w:rFonts w:ascii="Calisto MT" w:hAnsi="Calisto MT"/>
        </w:rPr>
        <w:t>Name: __________________________________________</w:t>
      </w:r>
      <w:r>
        <w:rPr>
          <w:rFonts w:ascii="Calisto MT" w:hAnsi="Calisto MT"/>
        </w:rPr>
        <w:t>_____</w:t>
      </w:r>
      <w:r>
        <w:rPr>
          <w:rFonts w:ascii="Calisto MT" w:hAnsi="Calisto MT"/>
        </w:rPr>
        <w:tab/>
      </w:r>
      <w:r w:rsidR="00137AD5">
        <w:rPr>
          <w:rFonts w:ascii="Calisto MT" w:hAnsi="Calisto MT"/>
        </w:rPr>
        <w:tab/>
      </w:r>
      <w:r w:rsidR="00137AD5">
        <w:rPr>
          <w:rFonts w:ascii="Calisto MT" w:hAnsi="Calisto MT"/>
        </w:rPr>
        <w:tab/>
      </w:r>
      <w:r w:rsidRPr="00DE47B4">
        <w:rPr>
          <w:rFonts w:ascii="Calisto MT" w:hAnsi="Calisto MT"/>
        </w:rPr>
        <w:t xml:space="preserve"> (</w:t>
      </w:r>
      <w:r w:rsidR="00822652">
        <w:rPr>
          <w:rFonts w:ascii="Calisto MT" w:hAnsi="Calisto MT"/>
        </w:rPr>
        <w:t>Powell</w:t>
      </w:r>
      <w:r w:rsidRPr="00DE47B4">
        <w:rPr>
          <w:rFonts w:ascii="Calisto MT" w:hAnsi="Calisto MT"/>
        </w:rPr>
        <w:t>)</w:t>
      </w:r>
    </w:p>
    <w:sectPr w:rsidR="006A642F" w:rsidRPr="00DE47B4" w:rsidSect="00F006F5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7F" w:rsidRDefault="0050497F" w:rsidP="00F006F5">
      <w:pPr>
        <w:spacing w:after="0" w:line="240" w:lineRule="auto"/>
      </w:pPr>
      <w:r>
        <w:separator/>
      </w:r>
    </w:p>
  </w:endnote>
  <w:endnote w:type="continuationSeparator" w:id="0">
    <w:p w:rsidR="0050497F" w:rsidRDefault="0050497F" w:rsidP="00F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7F" w:rsidRDefault="0050497F" w:rsidP="00F006F5">
      <w:pPr>
        <w:spacing w:after="0" w:line="240" w:lineRule="auto"/>
      </w:pPr>
      <w:r>
        <w:separator/>
      </w:r>
    </w:p>
  </w:footnote>
  <w:footnote w:type="continuationSeparator" w:id="0">
    <w:p w:rsidR="0050497F" w:rsidRDefault="0050497F" w:rsidP="00F006F5">
      <w:pPr>
        <w:spacing w:after="0" w:line="240" w:lineRule="auto"/>
      </w:pPr>
      <w:r>
        <w:continuationSeparator/>
      </w:r>
    </w:p>
  </w:footnote>
  <w:footnote w:id="1">
    <w:p w:rsidR="00F006F5" w:rsidRPr="00F006F5" w:rsidRDefault="00F006F5">
      <w:pPr>
        <w:pStyle w:val="FootnoteText"/>
        <w:rPr>
          <w:rFonts w:ascii="Calisto MT" w:hAnsi="Calisto MT"/>
        </w:rPr>
      </w:pPr>
      <w:r w:rsidRPr="00F006F5">
        <w:rPr>
          <w:rStyle w:val="FootnoteReference"/>
          <w:rFonts w:ascii="Calisto MT" w:hAnsi="Calisto MT"/>
        </w:rPr>
        <w:footnoteRef/>
      </w:r>
      <w:r w:rsidRPr="00F006F5">
        <w:rPr>
          <w:rFonts w:ascii="Calisto MT" w:hAnsi="Calisto MT"/>
        </w:rPr>
        <w:t xml:space="preserve"> </w:t>
      </w:r>
      <w:proofErr w:type="gramStart"/>
      <w:r w:rsidRPr="00F006F5">
        <w:rPr>
          <w:rFonts w:ascii="Calisto MT" w:hAnsi="Calisto MT"/>
          <w:b/>
        </w:rPr>
        <w:t>deciphering</w:t>
      </w:r>
      <w:proofErr w:type="gramEnd"/>
      <w:r w:rsidRPr="00F006F5">
        <w:rPr>
          <w:rFonts w:ascii="Calisto MT" w:hAnsi="Calisto MT"/>
        </w:rPr>
        <w:t>: figuring out the meaning of something that’s not clear.</w:t>
      </w:r>
    </w:p>
  </w:footnote>
  <w:footnote w:id="2">
    <w:p w:rsidR="00F006F5" w:rsidRPr="00F006F5" w:rsidRDefault="00F006F5">
      <w:pPr>
        <w:pStyle w:val="FootnoteText"/>
        <w:rPr>
          <w:rFonts w:ascii="Calisto MT" w:hAnsi="Calisto MT"/>
        </w:rPr>
      </w:pPr>
      <w:r w:rsidRPr="00F006F5">
        <w:rPr>
          <w:rStyle w:val="FootnoteReference"/>
          <w:rFonts w:ascii="Calisto MT" w:hAnsi="Calisto MT"/>
        </w:rPr>
        <w:footnoteRef/>
      </w:r>
      <w:r w:rsidRPr="00F006F5">
        <w:rPr>
          <w:rFonts w:ascii="Calisto MT" w:hAnsi="Calisto MT"/>
        </w:rPr>
        <w:t xml:space="preserve"> </w:t>
      </w:r>
      <w:r w:rsidRPr="00F006F5">
        <w:rPr>
          <w:rFonts w:ascii="Calisto MT" w:hAnsi="Calisto MT"/>
          <w:b/>
        </w:rPr>
        <w:t xml:space="preserve">palpitating: </w:t>
      </w:r>
      <w:r w:rsidRPr="00F006F5">
        <w:rPr>
          <w:rFonts w:ascii="Calisto MT" w:hAnsi="Calisto MT"/>
        </w:rPr>
        <w:t>pulsating or throbbing rapidly</w:t>
      </w:r>
    </w:p>
  </w:footnote>
  <w:footnote w:id="3">
    <w:p w:rsidR="00F006F5" w:rsidRPr="00F006F5" w:rsidRDefault="00F006F5">
      <w:pPr>
        <w:pStyle w:val="FootnoteText"/>
        <w:rPr>
          <w:rFonts w:ascii="Calisto MT" w:hAnsi="Calisto MT"/>
        </w:rPr>
      </w:pPr>
      <w:r w:rsidRPr="00F006F5">
        <w:rPr>
          <w:rStyle w:val="FootnoteReference"/>
          <w:rFonts w:ascii="Calisto MT" w:hAnsi="Calisto MT"/>
        </w:rPr>
        <w:footnoteRef/>
      </w:r>
      <w:r w:rsidRPr="00F006F5">
        <w:rPr>
          <w:rFonts w:ascii="Calisto MT" w:hAnsi="Calisto MT"/>
        </w:rPr>
        <w:t xml:space="preserve"> </w:t>
      </w:r>
      <w:r w:rsidRPr="00F006F5">
        <w:rPr>
          <w:rFonts w:ascii="Calisto MT" w:hAnsi="Calisto MT"/>
          <w:b/>
        </w:rPr>
        <w:t>perforated</w:t>
      </w:r>
      <w:r w:rsidRPr="00F006F5">
        <w:rPr>
          <w:rFonts w:ascii="Calisto MT" w:hAnsi="Calisto MT"/>
        </w:rPr>
        <w:t>: pierced with holes</w:t>
      </w:r>
    </w:p>
  </w:footnote>
  <w:footnote w:id="4">
    <w:p w:rsidR="00F006F5" w:rsidRPr="00F006F5" w:rsidRDefault="00F006F5">
      <w:pPr>
        <w:pStyle w:val="FootnoteText"/>
      </w:pPr>
      <w:r w:rsidRPr="00F006F5">
        <w:rPr>
          <w:rStyle w:val="FootnoteReference"/>
          <w:rFonts w:ascii="Calisto MT" w:hAnsi="Calisto MT"/>
        </w:rPr>
        <w:footnoteRef/>
      </w:r>
      <w:r w:rsidRPr="00F006F5">
        <w:rPr>
          <w:rFonts w:ascii="Calisto MT" w:hAnsi="Calisto MT"/>
        </w:rPr>
        <w:t xml:space="preserve"> </w:t>
      </w:r>
      <w:r w:rsidRPr="00F006F5">
        <w:rPr>
          <w:rFonts w:ascii="Calisto MT" w:hAnsi="Calisto MT"/>
          <w:b/>
        </w:rPr>
        <w:t>infinitesimal</w:t>
      </w:r>
      <w:r w:rsidRPr="00F006F5">
        <w:rPr>
          <w:rFonts w:ascii="Calisto MT" w:hAnsi="Calisto MT"/>
        </w:rPr>
        <w:t>: so small as to be almost nothin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864A3"/>
    <w:multiLevelType w:val="hybridMultilevel"/>
    <w:tmpl w:val="F624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A3A"/>
    <w:rsid w:val="00137AD5"/>
    <w:rsid w:val="001A7580"/>
    <w:rsid w:val="001F105B"/>
    <w:rsid w:val="002D2288"/>
    <w:rsid w:val="00302BBD"/>
    <w:rsid w:val="00385BF2"/>
    <w:rsid w:val="0050497F"/>
    <w:rsid w:val="006129CA"/>
    <w:rsid w:val="00634A3A"/>
    <w:rsid w:val="006A642F"/>
    <w:rsid w:val="007A5CF9"/>
    <w:rsid w:val="0081771D"/>
    <w:rsid w:val="00822652"/>
    <w:rsid w:val="00950B6B"/>
    <w:rsid w:val="00CD7405"/>
    <w:rsid w:val="00D47016"/>
    <w:rsid w:val="00DE47B4"/>
    <w:rsid w:val="00F006F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0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6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D0D3-3173-4783-ABB7-20FB5793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cCart</dc:creator>
  <cp:keywords/>
  <dc:description/>
  <cp:lastModifiedBy>sapowell</cp:lastModifiedBy>
  <cp:revision>3</cp:revision>
  <cp:lastPrinted>2011-12-15T19:33:00Z</cp:lastPrinted>
  <dcterms:created xsi:type="dcterms:W3CDTF">2011-01-04T13:23:00Z</dcterms:created>
  <dcterms:modified xsi:type="dcterms:W3CDTF">2011-12-15T19:37:00Z</dcterms:modified>
</cp:coreProperties>
</file>